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02" w:rsidRPr="00FD7654" w:rsidRDefault="003D4E02" w:rsidP="003D4E02">
      <w:pPr>
        <w:rPr>
          <w:rFonts w:ascii="Arial" w:hAnsi="Arial" w:cs="Arial"/>
          <w:noProof/>
          <w:sz w:val="18"/>
          <w:szCs w:val="18"/>
        </w:rPr>
      </w:pPr>
      <w:r w:rsidRPr="00FD7654">
        <w:rPr>
          <w:rFonts w:ascii="Arial" w:hAnsi="Arial" w:cs="Arial"/>
          <w:noProof/>
          <w:sz w:val="18"/>
          <w:szCs w:val="1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C1730AF" wp14:editId="30B3977F">
            <wp:simplePos x="0" y="0"/>
            <wp:positionH relativeFrom="column">
              <wp:posOffset>4963160</wp:posOffset>
            </wp:positionH>
            <wp:positionV relativeFrom="paragraph">
              <wp:posOffset>-187960</wp:posOffset>
            </wp:positionV>
            <wp:extent cx="1432560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1255" y="20876"/>
                <wp:lineTo x="212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654">
        <w:rPr>
          <w:rFonts w:ascii="Arial" w:hAnsi="Arial" w:cs="Arial"/>
          <w:noProof/>
          <w:sz w:val="18"/>
          <w:szCs w:val="18"/>
        </w:rPr>
        <w:t>Şcoala gimnazială nr.13 Timişoara</w:t>
      </w:r>
      <w:r w:rsidRPr="00FD7654">
        <w:rPr>
          <w:rFonts w:ascii="Arial" w:hAnsi="Arial" w:cs="Arial"/>
          <w:noProof/>
          <w:sz w:val="18"/>
          <w:szCs w:val="18"/>
        </w:rPr>
        <w:tab/>
      </w:r>
      <w:r w:rsidRPr="00FD7654">
        <w:rPr>
          <w:rFonts w:ascii="Arial" w:hAnsi="Arial" w:cs="Arial"/>
          <w:noProof/>
          <w:sz w:val="18"/>
          <w:szCs w:val="18"/>
        </w:rPr>
        <w:tab/>
      </w:r>
      <w:r w:rsidRPr="00FD7654">
        <w:rPr>
          <w:rFonts w:ascii="Arial" w:hAnsi="Arial" w:cs="Arial"/>
          <w:noProof/>
          <w:sz w:val="18"/>
          <w:szCs w:val="18"/>
        </w:rPr>
        <w:tab/>
      </w:r>
    </w:p>
    <w:p w:rsidR="003D4E02" w:rsidRPr="00FD7654" w:rsidRDefault="003D4E02" w:rsidP="003D4E02">
      <w:pPr>
        <w:rPr>
          <w:rFonts w:ascii="Arial" w:hAnsi="Arial" w:cs="Arial"/>
          <w:noProof/>
          <w:sz w:val="18"/>
          <w:szCs w:val="18"/>
        </w:rPr>
      </w:pPr>
      <w:r w:rsidRPr="00FD7654">
        <w:rPr>
          <w:rFonts w:ascii="Arial" w:hAnsi="Arial" w:cs="Arial"/>
          <w:noProof/>
          <w:sz w:val="18"/>
          <w:szCs w:val="18"/>
        </w:rPr>
        <w:t>Str.Musicescu nr.14</w:t>
      </w:r>
    </w:p>
    <w:p w:rsidR="003D4E02" w:rsidRPr="00FD7654" w:rsidRDefault="003D4E02" w:rsidP="003D4E02">
      <w:pPr>
        <w:rPr>
          <w:rFonts w:ascii="Arial" w:hAnsi="Arial" w:cs="Arial"/>
          <w:noProof/>
          <w:sz w:val="18"/>
          <w:szCs w:val="18"/>
        </w:rPr>
      </w:pPr>
      <w:r w:rsidRPr="00FD7654">
        <w:rPr>
          <w:rFonts w:ascii="Arial" w:hAnsi="Arial" w:cs="Arial"/>
          <w:noProof/>
          <w:sz w:val="18"/>
          <w:szCs w:val="18"/>
        </w:rPr>
        <w:t>Tel.0256-218777</w:t>
      </w:r>
    </w:p>
    <w:p w:rsidR="003D4E02" w:rsidRPr="00FD7654" w:rsidRDefault="00C93D24" w:rsidP="003D4E02">
      <w:pPr>
        <w:rPr>
          <w:rFonts w:ascii="Arial" w:hAnsi="Arial" w:cs="Arial"/>
          <w:noProof/>
          <w:sz w:val="18"/>
          <w:szCs w:val="18"/>
        </w:rPr>
      </w:pPr>
      <w:hyperlink r:id="rId8" w:history="1">
        <w:r w:rsidR="003D4E02" w:rsidRPr="00FD7654">
          <w:rPr>
            <w:rStyle w:val="Hyperlink"/>
            <w:rFonts w:ascii="Arial" w:hAnsi="Arial" w:cs="Arial"/>
            <w:noProof/>
            <w:sz w:val="18"/>
            <w:szCs w:val="18"/>
          </w:rPr>
          <w:t>sc.generala13@yahoo.com</w:t>
        </w:r>
      </w:hyperlink>
    </w:p>
    <w:p w:rsidR="003D4E02" w:rsidRPr="003D4E02" w:rsidRDefault="003D4E02" w:rsidP="003D4E02">
      <w:pPr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</w:p>
    <w:p w:rsidR="003D4E02" w:rsidRPr="00FD7654" w:rsidRDefault="003D4E02" w:rsidP="003D4E02">
      <w:pPr>
        <w:jc w:val="center"/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ZULTATE  </w:t>
      </w:r>
      <w:r w:rsid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BȚINUTE </w:t>
      </w:r>
      <w:r w:rsid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E  </w:t>
      </w:r>
      <w:r w:rsid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LEVII </w:t>
      </w:r>
      <w:r w:rsid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</w:t>
      </w:r>
      <w:r w:rsid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MNAZIU</w:t>
      </w:r>
      <w:r w:rsid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A </w:t>
      </w:r>
    </w:p>
    <w:p w:rsidR="003D4E02" w:rsidRPr="00FD7654" w:rsidRDefault="003D4E02" w:rsidP="003D4E02">
      <w:pPr>
        <w:jc w:val="center"/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ONCURSURILE </w:t>
      </w:r>
      <w:r w:rsid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E </w:t>
      </w:r>
      <w:r w:rsid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D7654">
        <w:rPr>
          <w:rFonts w:ascii="Arial" w:hAnsi="Arial" w:cs="Arial"/>
          <w:b/>
          <w:noProof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ATEMATICĂ </w:t>
      </w:r>
    </w:p>
    <w:p w:rsidR="000A518D" w:rsidRDefault="00444089" w:rsidP="003D4E02">
      <w:pPr>
        <w:jc w:val="center"/>
        <w:rPr>
          <w:rFonts w:ascii="Arial" w:hAnsi="Arial" w:cs="Arial"/>
          <w:b/>
          <w:noProof/>
          <w:sz w:val="20"/>
          <w:szCs w:val="20"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D7654">
        <w:rPr>
          <w:rFonts w:ascii="Arial" w:hAnsi="Arial" w:cs="Arial"/>
          <w:b/>
          <w:noProof/>
          <w:sz w:val="20"/>
          <w:szCs w:val="20"/>
          <w:lang w:val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 școlar 2013-2014</w:t>
      </w:r>
    </w:p>
    <w:p w:rsidR="00487A16" w:rsidRDefault="00487A16" w:rsidP="003D4E02">
      <w:pPr>
        <w:jc w:val="center"/>
        <w:rPr>
          <w:rFonts w:ascii="Arial" w:hAnsi="Arial" w:cs="Arial"/>
          <w:noProof/>
          <w:sz w:val="28"/>
          <w:szCs w:val="28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985"/>
        <w:gridCol w:w="2268"/>
        <w:gridCol w:w="1524"/>
      </w:tblGrid>
      <w:tr w:rsidR="00444089" w:rsidRPr="00BF2317" w:rsidTr="00BF2317">
        <w:tc>
          <w:tcPr>
            <w:tcW w:w="817" w:type="dxa"/>
          </w:tcPr>
          <w:p w:rsidR="000A518D" w:rsidRPr="00BF2317" w:rsidRDefault="000A518D" w:rsidP="003D4E02">
            <w:pPr>
              <w:jc w:val="center"/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lang w:val="ro-RO"/>
              </w:rPr>
            </w:pPr>
            <w:r w:rsidRPr="00BF2317"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lang w:val="ro-RO"/>
              </w:rPr>
              <w:t>Nr.crt.</w:t>
            </w:r>
          </w:p>
        </w:tc>
        <w:tc>
          <w:tcPr>
            <w:tcW w:w="2552" w:type="dxa"/>
          </w:tcPr>
          <w:p w:rsidR="000A518D" w:rsidRPr="00BF2317" w:rsidRDefault="000A518D" w:rsidP="003D4E02">
            <w:pPr>
              <w:jc w:val="center"/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</w:pPr>
            <w:r w:rsidRPr="00BF2317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  <w:t>Numele și prenumele elevului</w:t>
            </w:r>
            <w:r w:rsidR="006C4A2E" w:rsidRPr="00BF2317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  <w:t xml:space="preserve"> / rezultatul obținut</w:t>
            </w:r>
            <w:r w:rsidRPr="00BF2317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75" w:type="dxa"/>
          </w:tcPr>
          <w:p w:rsidR="000A518D" w:rsidRPr="00BF2317" w:rsidRDefault="000A518D" w:rsidP="003D4E02">
            <w:pPr>
              <w:jc w:val="center"/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</w:pPr>
            <w:r w:rsidRPr="00BF2317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  <w:t>Clasa</w:t>
            </w:r>
          </w:p>
        </w:tc>
        <w:tc>
          <w:tcPr>
            <w:tcW w:w="1985" w:type="dxa"/>
          </w:tcPr>
          <w:p w:rsidR="00DE1C17" w:rsidRPr="00BF2317" w:rsidRDefault="000A518D" w:rsidP="003D4E02">
            <w:pPr>
              <w:jc w:val="center"/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</w:pPr>
            <w:r w:rsidRPr="00BF2317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  <w:t xml:space="preserve">Numele </w:t>
            </w:r>
          </w:p>
          <w:p w:rsidR="000A518D" w:rsidRPr="00BF2317" w:rsidRDefault="000A518D" w:rsidP="003D4E02">
            <w:pPr>
              <w:jc w:val="center"/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</w:pPr>
            <w:r w:rsidRPr="00BF2317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  <w:t>și data concursului</w:t>
            </w:r>
          </w:p>
        </w:tc>
        <w:tc>
          <w:tcPr>
            <w:tcW w:w="2268" w:type="dxa"/>
          </w:tcPr>
          <w:p w:rsidR="000A518D" w:rsidRPr="00BF2317" w:rsidRDefault="000A518D" w:rsidP="003D4E02">
            <w:pPr>
              <w:jc w:val="center"/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</w:pPr>
            <w:r w:rsidRPr="00BF2317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  <w:t>Tipul concursului</w:t>
            </w:r>
          </w:p>
        </w:tc>
        <w:tc>
          <w:tcPr>
            <w:tcW w:w="1524" w:type="dxa"/>
          </w:tcPr>
          <w:p w:rsidR="000A518D" w:rsidRPr="00BF2317" w:rsidRDefault="000A518D" w:rsidP="003D4E02">
            <w:pPr>
              <w:jc w:val="center"/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</w:pPr>
            <w:r w:rsidRPr="00BF2317"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val="ro-RO"/>
              </w:rPr>
              <w:t>Profesor antrenor</w:t>
            </w:r>
          </w:p>
        </w:tc>
      </w:tr>
      <w:tr w:rsidR="00DE1C17" w:rsidRPr="00DE1C17" w:rsidTr="00BF2317">
        <w:tc>
          <w:tcPr>
            <w:tcW w:w="817" w:type="dxa"/>
          </w:tcPr>
          <w:p w:rsidR="000A518D" w:rsidRPr="00DE1C17" w:rsidRDefault="000A518D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0A518D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BRUJAN  ALEXANDRU</w:t>
            </w:r>
          </w:p>
          <w:p w:rsidR="006C4A2E" w:rsidRPr="00DE1C17" w:rsidRDefault="006C4A2E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444089"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nțiune</w:t>
            </w:r>
          </w:p>
        </w:tc>
        <w:tc>
          <w:tcPr>
            <w:tcW w:w="1275" w:type="dxa"/>
          </w:tcPr>
          <w:p w:rsidR="000A518D" w:rsidRPr="00DE1C17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 xml:space="preserve">a V-a B </w:t>
            </w:r>
          </w:p>
        </w:tc>
        <w:tc>
          <w:tcPr>
            <w:tcW w:w="1985" w:type="dxa"/>
          </w:tcPr>
          <w:p w:rsidR="000A518D" w:rsidRPr="00BF2317" w:rsidRDefault="00DE1C17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LUMINAMATH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16 NOI 2013</w:t>
            </w:r>
          </w:p>
        </w:tc>
        <w:tc>
          <w:tcPr>
            <w:tcW w:w="2268" w:type="dxa"/>
          </w:tcPr>
          <w:p w:rsidR="000A518D" w:rsidRPr="00DE1C17" w:rsidRDefault="00DE1C17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NAȚIONAL</w:t>
            </w:r>
          </w:p>
        </w:tc>
        <w:tc>
          <w:tcPr>
            <w:tcW w:w="1524" w:type="dxa"/>
          </w:tcPr>
          <w:p w:rsidR="000A518D" w:rsidRPr="00DE1C17" w:rsidRDefault="00DE1C17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LAZĂR MARIANA</w:t>
            </w:r>
          </w:p>
        </w:tc>
      </w:tr>
      <w:tr w:rsidR="00D81A63" w:rsidRPr="00DE1C17" w:rsidTr="00BF2317">
        <w:tc>
          <w:tcPr>
            <w:tcW w:w="817" w:type="dxa"/>
          </w:tcPr>
          <w:p w:rsidR="00D81A63" w:rsidRPr="00DE1C17" w:rsidRDefault="00D81A63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DE1C17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VASILE</w:t>
            </w:r>
          </w:p>
          <w:p w:rsidR="00D81A63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 xml:space="preserve"> MĂDĂLINA</w:t>
            </w:r>
          </w:p>
          <w:p w:rsidR="006C4A2E" w:rsidRPr="00DE1C17" w:rsidRDefault="006C4A2E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444089"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al III-lea</w:t>
            </w:r>
          </w:p>
        </w:tc>
        <w:tc>
          <w:tcPr>
            <w:tcW w:w="1275" w:type="dxa"/>
          </w:tcPr>
          <w:p w:rsidR="00D81A63" w:rsidRPr="00DE1C17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a VIII-a A</w:t>
            </w:r>
          </w:p>
        </w:tc>
        <w:tc>
          <w:tcPr>
            <w:tcW w:w="1985" w:type="dxa"/>
          </w:tcPr>
          <w:p w:rsidR="00D81A63" w:rsidRPr="00BF2317" w:rsidRDefault="00DE1C17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LUMINAMATH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16 NOI 2013</w:t>
            </w:r>
          </w:p>
        </w:tc>
        <w:tc>
          <w:tcPr>
            <w:tcW w:w="2268" w:type="dxa"/>
          </w:tcPr>
          <w:p w:rsidR="00D81A63" w:rsidRPr="00DE1C17" w:rsidRDefault="00DE1C17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NAȚIONAL</w:t>
            </w:r>
          </w:p>
        </w:tc>
        <w:tc>
          <w:tcPr>
            <w:tcW w:w="1524" w:type="dxa"/>
          </w:tcPr>
          <w:p w:rsidR="00D81A63" w:rsidRPr="00DE1C17" w:rsidRDefault="00DE1C17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D81A63" w:rsidRPr="00DE1C17" w:rsidTr="00BF2317">
        <w:tc>
          <w:tcPr>
            <w:tcW w:w="817" w:type="dxa"/>
          </w:tcPr>
          <w:p w:rsidR="00D81A63" w:rsidRPr="00DE1C17" w:rsidRDefault="00D81A63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D81A63" w:rsidRPr="00DE1C17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 xml:space="preserve">JULA </w:t>
            </w:r>
          </w:p>
          <w:p w:rsidR="00D81A63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 xml:space="preserve"> RAREȘ</w:t>
            </w:r>
          </w:p>
          <w:p w:rsidR="006C4A2E" w:rsidRPr="00DE1C17" w:rsidRDefault="006C4A2E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444089"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nțiune</w:t>
            </w:r>
          </w:p>
        </w:tc>
        <w:tc>
          <w:tcPr>
            <w:tcW w:w="1275" w:type="dxa"/>
          </w:tcPr>
          <w:p w:rsidR="00D81A63" w:rsidRPr="00DE1C17" w:rsidRDefault="00D81A63" w:rsidP="00D81A63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a V-a A</w:t>
            </w:r>
          </w:p>
        </w:tc>
        <w:tc>
          <w:tcPr>
            <w:tcW w:w="1985" w:type="dxa"/>
          </w:tcPr>
          <w:p w:rsidR="00D81A63" w:rsidRPr="00BF2317" w:rsidRDefault="00DE1C17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TM MATE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5 IAN 2014</w:t>
            </w:r>
          </w:p>
        </w:tc>
        <w:tc>
          <w:tcPr>
            <w:tcW w:w="2268" w:type="dxa"/>
          </w:tcPr>
          <w:p w:rsidR="00D81A63" w:rsidRPr="00DE1C17" w:rsidRDefault="00DE1C17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INTERNAȚIONAL</w:t>
            </w:r>
          </w:p>
        </w:tc>
        <w:tc>
          <w:tcPr>
            <w:tcW w:w="1524" w:type="dxa"/>
          </w:tcPr>
          <w:p w:rsidR="00D81A63" w:rsidRPr="00DE1C17" w:rsidRDefault="00DE1C17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BUȘE GABRIELA</w:t>
            </w:r>
          </w:p>
        </w:tc>
      </w:tr>
      <w:tr w:rsidR="00D81A63" w:rsidRPr="00DE1C17" w:rsidTr="00BF2317">
        <w:tc>
          <w:tcPr>
            <w:tcW w:w="817" w:type="dxa"/>
          </w:tcPr>
          <w:p w:rsidR="00D81A63" w:rsidRPr="00DE1C17" w:rsidRDefault="00D81A63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DE1C17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VASILE</w:t>
            </w:r>
          </w:p>
          <w:p w:rsidR="00D81A63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 xml:space="preserve"> MĂDĂLINA</w:t>
            </w:r>
          </w:p>
          <w:p w:rsidR="006C4A2E" w:rsidRPr="00DE1C17" w:rsidRDefault="006C4A2E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444089"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Mențiune </w:t>
            </w:r>
          </w:p>
        </w:tc>
        <w:tc>
          <w:tcPr>
            <w:tcW w:w="1275" w:type="dxa"/>
          </w:tcPr>
          <w:p w:rsidR="00D81A63" w:rsidRPr="00DE1C17" w:rsidRDefault="00D81A63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a VIII-a A</w:t>
            </w:r>
          </w:p>
        </w:tc>
        <w:tc>
          <w:tcPr>
            <w:tcW w:w="1985" w:type="dxa"/>
          </w:tcPr>
          <w:p w:rsidR="00D81A63" w:rsidRPr="00BF2317" w:rsidRDefault="00DE1C17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TM MATE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5 IAN 2014</w:t>
            </w:r>
          </w:p>
        </w:tc>
        <w:tc>
          <w:tcPr>
            <w:tcW w:w="2268" w:type="dxa"/>
          </w:tcPr>
          <w:p w:rsidR="00D81A63" w:rsidRPr="00DE1C17" w:rsidRDefault="00DE1C17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INTERNAȚIONAL</w:t>
            </w:r>
          </w:p>
        </w:tc>
        <w:tc>
          <w:tcPr>
            <w:tcW w:w="1524" w:type="dxa"/>
          </w:tcPr>
          <w:p w:rsidR="00D81A63" w:rsidRPr="00DE1C17" w:rsidRDefault="00DE1C17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D81A63" w:rsidRPr="00DE1C17" w:rsidTr="00BF2317">
        <w:tc>
          <w:tcPr>
            <w:tcW w:w="817" w:type="dxa"/>
          </w:tcPr>
          <w:p w:rsidR="00D81A63" w:rsidRPr="00DE1C17" w:rsidRDefault="00D81A63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5E3FC4" w:rsidRDefault="005E3FC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JULA</w:t>
            </w:r>
          </w:p>
          <w:p w:rsidR="00D81A63" w:rsidRPr="00DE1C17" w:rsidRDefault="005E3FC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 xml:space="preserve"> RAREȘ</w:t>
            </w:r>
          </w:p>
          <w:p w:rsidR="006D61DF" w:rsidRPr="00DE1C17" w:rsidRDefault="00444089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I</w:t>
            </w:r>
          </w:p>
        </w:tc>
        <w:tc>
          <w:tcPr>
            <w:tcW w:w="1275" w:type="dxa"/>
          </w:tcPr>
          <w:p w:rsidR="00D81A63" w:rsidRPr="00DE1C17" w:rsidRDefault="005E3FC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a V-a A</w:t>
            </w:r>
          </w:p>
        </w:tc>
        <w:tc>
          <w:tcPr>
            <w:tcW w:w="1985" w:type="dxa"/>
          </w:tcPr>
          <w:p w:rsidR="00D81A63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D81A63" w:rsidRDefault="005E3FC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5E3FC4" w:rsidRPr="00DE1C17" w:rsidRDefault="005E3FC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D81A63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BUȘE GABRIELA</w:t>
            </w:r>
          </w:p>
        </w:tc>
      </w:tr>
      <w:tr w:rsidR="005E3FC4" w:rsidRPr="00DE1C17" w:rsidTr="00BF2317">
        <w:tc>
          <w:tcPr>
            <w:tcW w:w="817" w:type="dxa"/>
          </w:tcPr>
          <w:p w:rsidR="005E3FC4" w:rsidRPr="00DE1C17" w:rsidRDefault="005E3FC4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5E3FC4" w:rsidRDefault="00B518F0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BRUJAN</w:t>
            </w:r>
          </w:p>
          <w:p w:rsidR="00B518F0" w:rsidRDefault="00B518F0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LEXANDRU</w:t>
            </w:r>
          </w:p>
          <w:p w:rsidR="00B518F0" w:rsidRPr="00DE1C17" w:rsidRDefault="00B518F0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al II - lea</w:t>
            </w:r>
          </w:p>
        </w:tc>
        <w:tc>
          <w:tcPr>
            <w:tcW w:w="1275" w:type="dxa"/>
          </w:tcPr>
          <w:p w:rsidR="005E3FC4" w:rsidRPr="00DE1C17" w:rsidRDefault="00676B39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a V-a B</w:t>
            </w:r>
          </w:p>
        </w:tc>
        <w:tc>
          <w:tcPr>
            <w:tcW w:w="1985" w:type="dxa"/>
          </w:tcPr>
          <w:p w:rsidR="005E3FC4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5E3FC4" w:rsidRDefault="005E3FC4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5E3FC4" w:rsidRDefault="005E3FC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5E3FC4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LAZĂR MARIANA</w:t>
            </w:r>
          </w:p>
        </w:tc>
      </w:tr>
      <w:tr w:rsidR="005E3FC4" w:rsidRPr="00DE1C17" w:rsidTr="00BF2317">
        <w:tc>
          <w:tcPr>
            <w:tcW w:w="817" w:type="dxa"/>
          </w:tcPr>
          <w:p w:rsidR="005E3FC4" w:rsidRPr="00DE1C17" w:rsidRDefault="005E3FC4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5E3FC4" w:rsidRDefault="00B518F0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PERȚ</w:t>
            </w:r>
          </w:p>
          <w:p w:rsidR="00B518F0" w:rsidRDefault="00B518F0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RADU</w:t>
            </w:r>
          </w:p>
          <w:p w:rsidR="00B518F0" w:rsidRPr="00DE1C17" w:rsidRDefault="00B518F0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al II - lea</w:t>
            </w:r>
          </w:p>
        </w:tc>
        <w:tc>
          <w:tcPr>
            <w:tcW w:w="1275" w:type="dxa"/>
          </w:tcPr>
          <w:p w:rsidR="005E3FC4" w:rsidRPr="00DE1C17" w:rsidRDefault="00676B39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a V-a B</w:t>
            </w:r>
          </w:p>
        </w:tc>
        <w:tc>
          <w:tcPr>
            <w:tcW w:w="1985" w:type="dxa"/>
          </w:tcPr>
          <w:p w:rsidR="00487A16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5E3FC4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5E3FC4" w:rsidRDefault="005E3FC4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5E3FC4" w:rsidRDefault="005E3FC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5E3FC4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BUȘE GABRIELA</w:t>
            </w:r>
          </w:p>
        </w:tc>
      </w:tr>
      <w:tr w:rsidR="005E3FC4" w:rsidRPr="00DE1C17" w:rsidTr="00BF2317">
        <w:tc>
          <w:tcPr>
            <w:tcW w:w="817" w:type="dxa"/>
          </w:tcPr>
          <w:p w:rsidR="005E3FC4" w:rsidRPr="00DE1C17" w:rsidRDefault="005E3FC4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B518F0" w:rsidRDefault="00B518F0" w:rsidP="00B518F0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MOȘTEANU</w:t>
            </w:r>
          </w:p>
          <w:p w:rsidR="00B518F0" w:rsidRDefault="00B518F0" w:rsidP="003D4E02">
            <w:pPr>
              <w:jc w:val="center"/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noProof/>
                <w:lang w:val="ro-RO"/>
              </w:rPr>
              <w:t>ALEXANDRA</w:t>
            </w:r>
          </w:p>
          <w:p w:rsidR="005E3FC4" w:rsidRPr="00DE1C17" w:rsidRDefault="00B518F0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al III - lea</w:t>
            </w:r>
          </w:p>
        </w:tc>
        <w:tc>
          <w:tcPr>
            <w:tcW w:w="1275" w:type="dxa"/>
          </w:tcPr>
          <w:p w:rsidR="005E3FC4" w:rsidRPr="00DE1C17" w:rsidRDefault="00676B39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DE1C17">
              <w:rPr>
                <w:rFonts w:ascii="Arial" w:hAnsi="Arial" w:cs="Arial"/>
                <w:noProof/>
                <w:lang w:val="ro-RO"/>
              </w:rPr>
              <w:t>a V-a</w:t>
            </w:r>
            <w:r>
              <w:rPr>
                <w:rFonts w:ascii="Arial" w:hAnsi="Arial" w:cs="Arial"/>
                <w:noProof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5E3FC4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5E3FC4" w:rsidRDefault="005E3FC4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5E3FC4" w:rsidRDefault="005E3FC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5E3FC4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BUȘE GABRIELA</w:t>
            </w:r>
          </w:p>
        </w:tc>
      </w:tr>
      <w:tr w:rsidR="00444089" w:rsidRPr="00DE1C17" w:rsidTr="00BF2317">
        <w:tc>
          <w:tcPr>
            <w:tcW w:w="817" w:type="dxa"/>
          </w:tcPr>
          <w:p w:rsidR="00444089" w:rsidRPr="00DE1C17" w:rsidRDefault="00444089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B518F0" w:rsidRDefault="00521419" w:rsidP="00B518F0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CODREANU</w:t>
            </w:r>
          </w:p>
          <w:p w:rsidR="00521419" w:rsidRDefault="00521419" w:rsidP="00B518F0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DIANA</w:t>
            </w:r>
          </w:p>
          <w:p w:rsidR="00521419" w:rsidRPr="00DE1C17" w:rsidRDefault="00521419" w:rsidP="00B518F0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I</w:t>
            </w:r>
          </w:p>
        </w:tc>
        <w:tc>
          <w:tcPr>
            <w:tcW w:w="1275" w:type="dxa"/>
          </w:tcPr>
          <w:p w:rsidR="00444089" w:rsidRPr="00DE1C17" w:rsidRDefault="00676B39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I-a B</w:t>
            </w:r>
          </w:p>
        </w:tc>
        <w:tc>
          <w:tcPr>
            <w:tcW w:w="1985" w:type="dxa"/>
          </w:tcPr>
          <w:p w:rsidR="00444089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444089" w:rsidRDefault="00444089" w:rsidP="00444089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444089" w:rsidRDefault="00444089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444089" w:rsidRPr="00DE1C17" w:rsidTr="00BF2317">
        <w:tc>
          <w:tcPr>
            <w:tcW w:w="817" w:type="dxa"/>
          </w:tcPr>
          <w:p w:rsidR="00444089" w:rsidRPr="00DE1C17" w:rsidRDefault="00444089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444089" w:rsidRDefault="00521419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RECE</w:t>
            </w:r>
          </w:p>
          <w:p w:rsidR="00521419" w:rsidRDefault="00521419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SABINA</w:t>
            </w:r>
          </w:p>
          <w:p w:rsidR="00521419" w:rsidRPr="00DE1C17" w:rsidRDefault="00521419" w:rsidP="00521419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al II - lea</w:t>
            </w:r>
          </w:p>
        </w:tc>
        <w:tc>
          <w:tcPr>
            <w:tcW w:w="1275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I-a A</w:t>
            </w:r>
          </w:p>
        </w:tc>
        <w:tc>
          <w:tcPr>
            <w:tcW w:w="1985" w:type="dxa"/>
          </w:tcPr>
          <w:p w:rsidR="00444089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444089" w:rsidRDefault="00444089" w:rsidP="00444089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444089" w:rsidRDefault="00444089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444089" w:rsidRPr="00DE1C17" w:rsidTr="00BF2317">
        <w:tc>
          <w:tcPr>
            <w:tcW w:w="817" w:type="dxa"/>
          </w:tcPr>
          <w:p w:rsidR="00444089" w:rsidRPr="00DE1C17" w:rsidRDefault="00444089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444089" w:rsidRDefault="00942CDD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IANCU</w:t>
            </w:r>
          </w:p>
          <w:p w:rsidR="00942CDD" w:rsidRDefault="00942CDD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RAREȘ</w:t>
            </w:r>
          </w:p>
          <w:p w:rsidR="00942CDD" w:rsidRPr="00DE1C17" w:rsidRDefault="00942CDD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al IIi - lea</w:t>
            </w:r>
          </w:p>
        </w:tc>
        <w:tc>
          <w:tcPr>
            <w:tcW w:w="1275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I-a A</w:t>
            </w:r>
          </w:p>
        </w:tc>
        <w:tc>
          <w:tcPr>
            <w:tcW w:w="1985" w:type="dxa"/>
          </w:tcPr>
          <w:p w:rsidR="00444089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444089" w:rsidRDefault="00444089" w:rsidP="00444089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444089" w:rsidRDefault="00444089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444089" w:rsidRPr="00DE1C17" w:rsidTr="00BF2317">
        <w:tc>
          <w:tcPr>
            <w:tcW w:w="817" w:type="dxa"/>
          </w:tcPr>
          <w:p w:rsidR="00444089" w:rsidRPr="00DE1C17" w:rsidRDefault="00444089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444089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 xml:space="preserve">VASILE </w:t>
            </w:r>
          </w:p>
          <w:p w:rsidR="00FD7654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MĂDĂLINA</w:t>
            </w:r>
          </w:p>
          <w:p w:rsidR="00FD7654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I</w:t>
            </w:r>
          </w:p>
        </w:tc>
        <w:tc>
          <w:tcPr>
            <w:tcW w:w="1275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III-a A</w:t>
            </w:r>
          </w:p>
        </w:tc>
        <w:tc>
          <w:tcPr>
            <w:tcW w:w="1985" w:type="dxa"/>
          </w:tcPr>
          <w:p w:rsidR="00444089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444089" w:rsidRDefault="00444089" w:rsidP="00444089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444089" w:rsidRDefault="00444089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444089" w:rsidRPr="00DE1C17" w:rsidTr="00BF2317">
        <w:tc>
          <w:tcPr>
            <w:tcW w:w="817" w:type="dxa"/>
          </w:tcPr>
          <w:p w:rsidR="00444089" w:rsidRPr="00DE1C17" w:rsidRDefault="00444089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444089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KATONA</w:t>
            </w:r>
          </w:p>
          <w:p w:rsidR="00FD7654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NGELA</w:t>
            </w:r>
          </w:p>
          <w:p w:rsidR="00FD7654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al II - lea</w:t>
            </w:r>
          </w:p>
        </w:tc>
        <w:tc>
          <w:tcPr>
            <w:tcW w:w="1275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III-a A</w:t>
            </w:r>
          </w:p>
        </w:tc>
        <w:tc>
          <w:tcPr>
            <w:tcW w:w="1985" w:type="dxa"/>
          </w:tcPr>
          <w:p w:rsidR="00444089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444089" w:rsidRDefault="00444089" w:rsidP="00444089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444089" w:rsidRDefault="00444089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444089" w:rsidRPr="00DE1C17" w:rsidTr="00BF2317">
        <w:tc>
          <w:tcPr>
            <w:tcW w:w="817" w:type="dxa"/>
          </w:tcPr>
          <w:p w:rsidR="00444089" w:rsidRPr="00DE1C17" w:rsidRDefault="00444089" w:rsidP="00D81A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444089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FLOREA</w:t>
            </w:r>
          </w:p>
          <w:p w:rsidR="00FD7654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LEXANDRU</w:t>
            </w:r>
          </w:p>
          <w:p w:rsidR="00FD7654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miul al IIi - lea</w:t>
            </w:r>
          </w:p>
        </w:tc>
        <w:tc>
          <w:tcPr>
            <w:tcW w:w="1275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III-a A</w:t>
            </w:r>
          </w:p>
        </w:tc>
        <w:tc>
          <w:tcPr>
            <w:tcW w:w="1985" w:type="dxa"/>
          </w:tcPr>
          <w:p w:rsidR="00444089" w:rsidRPr="00BF2317" w:rsidRDefault="00444089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487A16" w:rsidRPr="00BF2317" w:rsidRDefault="00487A16" w:rsidP="003D4E02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23 IAN 2014</w:t>
            </w:r>
          </w:p>
        </w:tc>
        <w:tc>
          <w:tcPr>
            <w:tcW w:w="2268" w:type="dxa"/>
          </w:tcPr>
          <w:p w:rsidR="00444089" w:rsidRDefault="00444089" w:rsidP="00444089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PE ȘCOALĂ</w:t>
            </w:r>
          </w:p>
          <w:p w:rsidR="00444089" w:rsidRDefault="00444089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  <w:p w:rsidR="00045BEE" w:rsidRDefault="00045BEE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  <w:p w:rsidR="00045BEE" w:rsidRDefault="00045BEE" w:rsidP="005E3FC4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444089" w:rsidRPr="00DE1C17" w:rsidRDefault="00FD7654" w:rsidP="003D4E02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045BEE" w:rsidTr="00D91C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EE" w:rsidRDefault="00045BEE" w:rsidP="00045B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EE" w:rsidRDefault="00045BEE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JULA RARE</w:t>
            </w:r>
            <w:r w:rsidR="00306651">
              <w:rPr>
                <w:rFonts w:ascii="Arial" w:hAnsi="Arial" w:cs="Arial"/>
                <w:noProof/>
                <w:lang w:val="ro-RO"/>
              </w:rPr>
              <w:t>Ș</w:t>
            </w:r>
          </w:p>
          <w:p w:rsidR="00045BEE" w:rsidRDefault="00045BEE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045BEE"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țiu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EE" w:rsidRDefault="00045BEE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-a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EE" w:rsidRDefault="00045BEE" w:rsidP="00D91C58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045BEE" w:rsidRDefault="00045BEE" w:rsidP="00D91C58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>
              <w:rPr>
                <w:rFonts w:ascii="Arial" w:hAnsi="Arial" w:cs="Arial"/>
                <w:noProof/>
                <w:color w:val="0070C0"/>
                <w:lang w:val="ro-RO"/>
              </w:rPr>
              <w:t>22 FEBR</w:t>
            </w:r>
            <w:r>
              <w:rPr>
                <w:rFonts w:ascii="Arial" w:hAnsi="Arial" w:cs="Arial"/>
                <w:noProof/>
                <w:color w:val="0070C0"/>
                <w:lang w:val="ro-RO"/>
              </w:rPr>
              <w:t xml:space="preserve">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EE" w:rsidRDefault="00045BEE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 xml:space="preserve">ETAPA </w:t>
            </w:r>
            <w:r>
              <w:rPr>
                <w:rFonts w:ascii="Arial" w:hAnsi="Arial" w:cs="Arial"/>
                <w:noProof/>
                <w:lang w:val="ro-RO"/>
              </w:rPr>
              <w:t>ZONALĂ</w:t>
            </w:r>
          </w:p>
          <w:p w:rsidR="00045BEE" w:rsidRDefault="00045BEE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EE" w:rsidRDefault="00045BEE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BUȘE GABRIELA</w:t>
            </w:r>
          </w:p>
        </w:tc>
      </w:tr>
      <w:tr w:rsidR="00306651" w:rsidTr="00D91C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1" w:rsidRDefault="00306651" w:rsidP="00D91C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1" w:rsidRDefault="00306651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JULA RAREȘ</w:t>
            </w:r>
          </w:p>
          <w:p w:rsidR="00306651" w:rsidRDefault="00306651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045BEE"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țiu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1" w:rsidRDefault="00306651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-a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1" w:rsidRDefault="00306651" w:rsidP="00D91C58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306651" w:rsidRDefault="00306651" w:rsidP="00D91C58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>
              <w:rPr>
                <w:rFonts w:ascii="Arial" w:hAnsi="Arial" w:cs="Arial"/>
                <w:noProof/>
                <w:color w:val="0070C0"/>
                <w:lang w:val="ro-RO"/>
              </w:rPr>
              <w:t>8 MAR</w:t>
            </w:r>
            <w:r>
              <w:rPr>
                <w:rFonts w:ascii="Arial" w:hAnsi="Arial" w:cs="Arial"/>
                <w:noProof/>
                <w:color w:val="0070C0"/>
                <w:lang w:val="ro-RO"/>
              </w:rPr>
              <w:t xml:space="preserve">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51" w:rsidRDefault="00306651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ZONALĂ</w:t>
            </w:r>
          </w:p>
          <w:p w:rsidR="00306651" w:rsidRDefault="00306651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51" w:rsidRDefault="00306651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BUȘE GABRIELA</w:t>
            </w:r>
          </w:p>
        </w:tc>
      </w:tr>
      <w:tr w:rsidR="007B512F" w:rsidTr="00D91C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F" w:rsidRDefault="007B512F" w:rsidP="00D91C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2F" w:rsidRDefault="007B512F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JULA RAREȘ</w:t>
            </w:r>
          </w:p>
          <w:p w:rsidR="007B512F" w:rsidRDefault="007B512F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 w:rsidRPr="00045BEE"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țiu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2F" w:rsidRDefault="007B512F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-a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2F" w:rsidRDefault="007B512F" w:rsidP="007B512F">
            <w:pPr>
              <w:rPr>
                <w:rFonts w:ascii="Arial" w:hAnsi="Arial" w:cs="Arial"/>
                <w:noProof/>
                <w:color w:val="0070C0"/>
                <w:lang w:val="ro-RO"/>
              </w:rPr>
            </w:pPr>
            <w:r>
              <w:rPr>
                <w:rFonts w:ascii="Arial" w:hAnsi="Arial" w:cs="Arial"/>
                <w:noProof/>
                <w:color w:val="0070C0"/>
                <w:lang w:val="ro-RO"/>
              </w:rPr>
              <w:t>TRAIAN LALESCU</w:t>
            </w:r>
          </w:p>
          <w:p w:rsidR="007B512F" w:rsidRDefault="00BF0EAF" w:rsidP="00D91C58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>
              <w:rPr>
                <w:rFonts w:ascii="Arial" w:hAnsi="Arial" w:cs="Arial"/>
                <w:noProof/>
                <w:color w:val="0070C0"/>
                <w:lang w:val="ro-RO"/>
              </w:rPr>
              <w:t>27</w:t>
            </w:r>
            <w:r w:rsidR="007B512F">
              <w:rPr>
                <w:rFonts w:ascii="Arial" w:hAnsi="Arial" w:cs="Arial"/>
                <w:noProof/>
                <w:color w:val="0070C0"/>
                <w:lang w:val="ro-RO"/>
              </w:rPr>
              <w:t xml:space="preserve"> MAR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F" w:rsidRDefault="007B512F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INTERJUDEȚEAN</w:t>
            </w:r>
          </w:p>
          <w:p w:rsidR="007B512F" w:rsidRDefault="007B512F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2F" w:rsidRDefault="007B512F" w:rsidP="00D91C58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BUȘE GABRIELA</w:t>
            </w:r>
          </w:p>
        </w:tc>
      </w:tr>
      <w:tr w:rsidR="00606535" w:rsidRPr="00DE1C17" w:rsidTr="00EE2FCA">
        <w:tc>
          <w:tcPr>
            <w:tcW w:w="817" w:type="dxa"/>
          </w:tcPr>
          <w:p w:rsidR="00606535" w:rsidRPr="00DE1C17" w:rsidRDefault="00606535" w:rsidP="00EE2F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606535" w:rsidRDefault="00606535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 xml:space="preserve">VASILE </w:t>
            </w:r>
          </w:p>
          <w:p w:rsidR="00606535" w:rsidRDefault="00606535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MĂDĂLINA</w:t>
            </w:r>
          </w:p>
          <w:p w:rsidR="00606535" w:rsidRPr="00DE1C17" w:rsidRDefault="00FE763E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remiul al III-lea</w:t>
            </w:r>
          </w:p>
        </w:tc>
        <w:tc>
          <w:tcPr>
            <w:tcW w:w="1275" w:type="dxa"/>
          </w:tcPr>
          <w:p w:rsidR="00606535" w:rsidRPr="00DE1C17" w:rsidRDefault="00606535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III-a A</w:t>
            </w:r>
          </w:p>
        </w:tc>
        <w:tc>
          <w:tcPr>
            <w:tcW w:w="1985" w:type="dxa"/>
          </w:tcPr>
          <w:p w:rsidR="00606535" w:rsidRPr="00BF2317" w:rsidRDefault="00606535" w:rsidP="00EE2FCA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606535" w:rsidRPr="00BF2317" w:rsidRDefault="00045BEE" w:rsidP="00EE2FCA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>
              <w:rPr>
                <w:rFonts w:ascii="Arial" w:hAnsi="Arial" w:cs="Arial"/>
                <w:noProof/>
                <w:color w:val="0070C0"/>
                <w:lang w:val="ro-RO"/>
              </w:rPr>
              <w:t>22 FEBR</w:t>
            </w:r>
            <w:r w:rsidR="00606535" w:rsidRPr="00BF2317">
              <w:rPr>
                <w:rFonts w:ascii="Arial" w:hAnsi="Arial" w:cs="Arial"/>
                <w:noProof/>
                <w:color w:val="0070C0"/>
                <w:lang w:val="ro-RO"/>
              </w:rPr>
              <w:t xml:space="preserve"> 2014</w:t>
            </w:r>
          </w:p>
        </w:tc>
        <w:tc>
          <w:tcPr>
            <w:tcW w:w="2268" w:type="dxa"/>
          </w:tcPr>
          <w:p w:rsidR="00606535" w:rsidRDefault="00606535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ZONALĂ</w:t>
            </w:r>
          </w:p>
          <w:p w:rsidR="00606535" w:rsidRDefault="00606535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606535" w:rsidRPr="00DE1C17" w:rsidRDefault="00606535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  <w:tr w:rsidR="002C67DD" w:rsidRPr="00DE1C17" w:rsidTr="00EE2FCA">
        <w:tc>
          <w:tcPr>
            <w:tcW w:w="817" w:type="dxa"/>
          </w:tcPr>
          <w:p w:rsidR="002C67DD" w:rsidRPr="00DE1C17" w:rsidRDefault="002C67DD" w:rsidP="00EE2F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552" w:type="dxa"/>
          </w:tcPr>
          <w:p w:rsidR="002C67DD" w:rsidRDefault="002C67DD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 xml:space="preserve">VASILE </w:t>
            </w:r>
          </w:p>
          <w:p w:rsidR="002C67DD" w:rsidRDefault="002C67DD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MĂDĂLINA</w:t>
            </w:r>
          </w:p>
          <w:p w:rsidR="002C67DD" w:rsidRPr="00DE1C17" w:rsidRDefault="002C67DD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outline/>
                <w:noProof/>
                <w:color w:val="4F81BD" w:themeColor="accent1"/>
                <w:lang w:val="ro-RO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ențiune</w:t>
            </w:r>
          </w:p>
        </w:tc>
        <w:tc>
          <w:tcPr>
            <w:tcW w:w="1275" w:type="dxa"/>
          </w:tcPr>
          <w:p w:rsidR="002C67DD" w:rsidRPr="00DE1C17" w:rsidRDefault="002C67DD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a VIII-a A</w:t>
            </w:r>
          </w:p>
        </w:tc>
        <w:tc>
          <w:tcPr>
            <w:tcW w:w="1985" w:type="dxa"/>
          </w:tcPr>
          <w:p w:rsidR="002C67DD" w:rsidRPr="00BF2317" w:rsidRDefault="002C67DD" w:rsidP="00EE2FCA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 w:rsidRPr="00BF2317">
              <w:rPr>
                <w:rFonts w:ascii="Arial" w:hAnsi="Arial" w:cs="Arial"/>
                <w:noProof/>
                <w:color w:val="0070C0"/>
                <w:lang w:val="ro-RO"/>
              </w:rPr>
              <w:t>OLIMPIADA DE MATEMATICĂ</w:t>
            </w:r>
          </w:p>
          <w:p w:rsidR="002C67DD" w:rsidRPr="00BF2317" w:rsidRDefault="00813690" w:rsidP="00813690">
            <w:pPr>
              <w:jc w:val="center"/>
              <w:rPr>
                <w:rFonts w:ascii="Arial" w:hAnsi="Arial" w:cs="Arial"/>
                <w:noProof/>
                <w:color w:val="0070C0"/>
                <w:lang w:val="ro-RO"/>
              </w:rPr>
            </w:pPr>
            <w:r>
              <w:rPr>
                <w:rFonts w:ascii="Arial" w:hAnsi="Arial" w:cs="Arial"/>
                <w:noProof/>
                <w:color w:val="0070C0"/>
                <w:lang w:val="ro-RO"/>
              </w:rPr>
              <w:t>8 MAR</w:t>
            </w:r>
            <w:r w:rsidR="002C67DD" w:rsidRPr="00BF2317">
              <w:rPr>
                <w:rFonts w:ascii="Arial" w:hAnsi="Arial" w:cs="Arial"/>
                <w:noProof/>
                <w:color w:val="0070C0"/>
                <w:lang w:val="ro-RO"/>
              </w:rPr>
              <w:t xml:space="preserve"> 2014</w:t>
            </w:r>
          </w:p>
        </w:tc>
        <w:tc>
          <w:tcPr>
            <w:tcW w:w="2268" w:type="dxa"/>
          </w:tcPr>
          <w:p w:rsidR="002C67DD" w:rsidRDefault="002C67DD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ETAPA JUDEȚEANĂ</w:t>
            </w:r>
          </w:p>
          <w:p w:rsidR="002C67DD" w:rsidRDefault="002C67DD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1524" w:type="dxa"/>
          </w:tcPr>
          <w:p w:rsidR="002C67DD" w:rsidRPr="00DE1C17" w:rsidRDefault="002C67DD" w:rsidP="00EE2FCA">
            <w:pPr>
              <w:jc w:val="center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ICA DANIELA</w:t>
            </w:r>
          </w:p>
        </w:tc>
      </w:tr>
    </w:tbl>
    <w:p w:rsidR="000A518D" w:rsidRPr="003D4E02" w:rsidRDefault="000A518D" w:rsidP="00FD7654">
      <w:pPr>
        <w:rPr>
          <w:rFonts w:ascii="Arial" w:hAnsi="Arial" w:cs="Arial"/>
          <w:noProof/>
          <w:sz w:val="28"/>
          <w:szCs w:val="28"/>
          <w:lang w:val="ro-RO"/>
        </w:rPr>
      </w:pPr>
      <w:bookmarkStart w:id="0" w:name="_GoBack"/>
      <w:bookmarkEnd w:id="0"/>
    </w:p>
    <w:sectPr w:rsidR="000A518D" w:rsidRPr="003D4E02" w:rsidSect="00487A16">
      <w:pgSz w:w="11906" w:h="16838" w:code="9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61"/>
    <w:multiLevelType w:val="hybridMultilevel"/>
    <w:tmpl w:val="07C8D7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E1CEF"/>
    <w:multiLevelType w:val="hybridMultilevel"/>
    <w:tmpl w:val="B058B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36F5E"/>
    <w:multiLevelType w:val="hybridMultilevel"/>
    <w:tmpl w:val="87DC81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E7940"/>
    <w:multiLevelType w:val="hybridMultilevel"/>
    <w:tmpl w:val="D63E86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23"/>
    <w:rsid w:val="00015763"/>
    <w:rsid w:val="00045BEE"/>
    <w:rsid w:val="000A518D"/>
    <w:rsid w:val="0015116B"/>
    <w:rsid w:val="002C67DD"/>
    <w:rsid w:val="00306651"/>
    <w:rsid w:val="003D4E02"/>
    <w:rsid w:val="003E4CD6"/>
    <w:rsid w:val="00444089"/>
    <w:rsid w:val="00487A16"/>
    <w:rsid w:val="00521419"/>
    <w:rsid w:val="005E3FC4"/>
    <w:rsid w:val="00606535"/>
    <w:rsid w:val="00676B39"/>
    <w:rsid w:val="006C4A2E"/>
    <w:rsid w:val="006D61DF"/>
    <w:rsid w:val="007B512F"/>
    <w:rsid w:val="00813690"/>
    <w:rsid w:val="00816C76"/>
    <w:rsid w:val="00942CDD"/>
    <w:rsid w:val="009745B3"/>
    <w:rsid w:val="00B50723"/>
    <w:rsid w:val="00B518F0"/>
    <w:rsid w:val="00B845C6"/>
    <w:rsid w:val="00BF0EAF"/>
    <w:rsid w:val="00BF2317"/>
    <w:rsid w:val="00C04342"/>
    <w:rsid w:val="00C12C98"/>
    <w:rsid w:val="00C93D24"/>
    <w:rsid w:val="00D81A63"/>
    <w:rsid w:val="00DE1C17"/>
    <w:rsid w:val="00FD7654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4E02"/>
    <w:rPr>
      <w:color w:val="0000FF"/>
      <w:u w:val="single"/>
    </w:rPr>
  </w:style>
  <w:style w:type="table" w:styleId="TableGrid">
    <w:name w:val="Table Grid"/>
    <w:basedOn w:val="TableNormal"/>
    <w:uiPriority w:val="59"/>
    <w:rsid w:val="000A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4E02"/>
    <w:rPr>
      <w:color w:val="0000FF"/>
      <w:u w:val="single"/>
    </w:rPr>
  </w:style>
  <w:style w:type="table" w:styleId="TableGrid">
    <w:name w:val="Table Grid"/>
    <w:basedOn w:val="TableNormal"/>
    <w:uiPriority w:val="59"/>
    <w:rsid w:val="000A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.generala13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8666-9986-4D8A-859D-9EB4ECAC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4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Nica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Nica</dc:creator>
  <cp:keywords/>
  <dc:description/>
  <cp:lastModifiedBy>Sorin Nica</cp:lastModifiedBy>
  <cp:revision>30</cp:revision>
  <cp:lastPrinted>2014-06-23T20:49:00Z</cp:lastPrinted>
  <dcterms:created xsi:type="dcterms:W3CDTF">2014-01-26T17:50:00Z</dcterms:created>
  <dcterms:modified xsi:type="dcterms:W3CDTF">2014-06-23T20:57:00Z</dcterms:modified>
</cp:coreProperties>
</file>